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1A3DC" w14:textId="0E068016" w:rsidR="007D0753" w:rsidRPr="00751DB0" w:rsidRDefault="007D0753" w:rsidP="00B27F03">
      <w:pPr>
        <w:spacing w:line="0" w:lineRule="atLeast"/>
        <w:ind w:left="220" w:hangingChars="100" w:hanging="220"/>
        <w:rPr>
          <w:rFonts w:ascii="ＭＳ 明朝" w:eastAsia="ＭＳ 明朝" w:hAnsi="ＭＳ 明朝"/>
          <w:sz w:val="22"/>
        </w:rPr>
      </w:pPr>
      <w:r w:rsidRPr="00751DB0">
        <w:rPr>
          <w:rFonts w:ascii="ＭＳ 明朝" w:eastAsia="ＭＳ 明朝" w:hAnsi="ＭＳ 明朝" w:hint="eastAsia"/>
          <w:sz w:val="22"/>
        </w:rPr>
        <w:t>様式</w:t>
      </w:r>
      <w:r w:rsidR="00974630" w:rsidRPr="00751DB0">
        <w:rPr>
          <w:rFonts w:ascii="ＭＳ 明朝" w:eastAsia="ＭＳ 明朝" w:hAnsi="ＭＳ 明朝" w:hint="eastAsia"/>
          <w:sz w:val="22"/>
        </w:rPr>
        <w:t>第</w:t>
      </w:r>
      <w:r w:rsidR="004A5559" w:rsidRPr="00751DB0">
        <w:rPr>
          <w:rFonts w:ascii="ＭＳ 明朝" w:eastAsia="ＭＳ 明朝" w:hAnsi="ＭＳ 明朝" w:hint="eastAsia"/>
          <w:sz w:val="22"/>
        </w:rPr>
        <w:t>８号</w:t>
      </w:r>
    </w:p>
    <w:p w14:paraId="0F780ADD" w14:textId="77777777" w:rsidR="00612B1D" w:rsidRPr="00751DB0" w:rsidRDefault="00612B1D" w:rsidP="00B27F03">
      <w:pPr>
        <w:spacing w:line="0" w:lineRule="atLeast"/>
        <w:ind w:left="220" w:hangingChars="100" w:hanging="220"/>
        <w:rPr>
          <w:rFonts w:ascii="ＭＳ 明朝" w:eastAsia="ＭＳ 明朝" w:hAnsi="ＭＳ 明朝"/>
          <w:sz w:val="22"/>
        </w:rPr>
      </w:pPr>
    </w:p>
    <w:p w14:paraId="0702E1F6" w14:textId="77777777" w:rsidR="007E4BCD" w:rsidRPr="007E4BCD" w:rsidRDefault="007E4BCD" w:rsidP="007E4BCD">
      <w:pPr>
        <w:wordWrap w:val="0"/>
        <w:ind w:right="878"/>
        <w:rPr>
          <w:rFonts w:ascii="ＭＳ 明朝" w:eastAsia="ＭＳ 明朝" w:hAnsi="ＭＳ 明朝"/>
          <w:kern w:val="0"/>
          <w:sz w:val="22"/>
        </w:rPr>
      </w:pPr>
    </w:p>
    <w:p w14:paraId="14A343BB" w14:textId="77777777" w:rsidR="007E4BCD" w:rsidRPr="007E4BCD" w:rsidRDefault="007E4BCD" w:rsidP="007E4BCD">
      <w:pPr>
        <w:ind w:right="-2"/>
        <w:jc w:val="right"/>
        <w:rPr>
          <w:rFonts w:ascii="ＭＳ 明朝" w:eastAsia="ＭＳ 明朝" w:hAnsi="ＭＳ 明朝"/>
          <w:sz w:val="22"/>
        </w:rPr>
      </w:pPr>
      <w:r w:rsidRPr="007E4BCD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566A261A" w14:textId="77777777" w:rsidR="007E4BCD" w:rsidRPr="007E4BCD" w:rsidRDefault="007E4BCD" w:rsidP="007E4BCD">
      <w:pPr>
        <w:rPr>
          <w:rFonts w:ascii="ＭＳ 明朝" w:eastAsia="ＭＳ 明朝" w:hAnsi="ＭＳ 明朝"/>
          <w:sz w:val="22"/>
        </w:rPr>
      </w:pPr>
    </w:p>
    <w:p w14:paraId="41448860" w14:textId="77777777" w:rsidR="007E4BCD" w:rsidRPr="007E4BCD" w:rsidRDefault="007E4BCD" w:rsidP="007E4BCD">
      <w:pPr>
        <w:rPr>
          <w:rFonts w:ascii="ＭＳ 明朝" w:eastAsia="ＭＳ 明朝" w:hAnsi="ＭＳ 明朝"/>
          <w:sz w:val="22"/>
        </w:rPr>
      </w:pPr>
      <w:r w:rsidRPr="007E4BCD">
        <w:rPr>
          <w:rFonts w:ascii="ＭＳ 明朝" w:eastAsia="ＭＳ 明朝" w:hAnsi="ＭＳ 明朝" w:hint="eastAsia"/>
          <w:sz w:val="22"/>
        </w:rPr>
        <w:t xml:space="preserve">井原市長 　 大　舌　　　勲 </w:t>
      </w:r>
      <w:r w:rsidRPr="007E4BCD">
        <w:rPr>
          <w:rFonts w:ascii="ＭＳ 明朝" w:eastAsia="ＭＳ 明朝" w:hAnsi="ＭＳ 明朝"/>
          <w:sz w:val="22"/>
        </w:rPr>
        <w:t xml:space="preserve">  </w:t>
      </w:r>
      <w:r w:rsidRPr="007E4BCD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7E4BCD">
        <w:rPr>
          <w:rFonts w:ascii="ＭＳ 明朝" w:eastAsia="ＭＳ 明朝" w:hAnsi="ＭＳ 明朝" w:hint="eastAsia"/>
          <w:sz w:val="22"/>
        </w:rPr>
        <w:t>様</w:t>
      </w:r>
    </w:p>
    <w:p w14:paraId="7D30B39F" w14:textId="77777777" w:rsidR="007E4BCD" w:rsidRPr="007E4BCD" w:rsidRDefault="007E4BCD" w:rsidP="007E4BCD">
      <w:pPr>
        <w:jc w:val="left"/>
        <w:rPr>
          <w:rFonts w:ascii="ＭＳ 明朝" w:eastAsia="ＭＳ 明朝" w:hAnsi="ＭＳ 明朝"/>
          <w:sz w:val="22"/>
        </w:rPr>
      </w:pPr>
    </w:p>
    <w:p w14:paraId="5067D86A" w14:textId="77777777" w:rsidR="007E4BCD" w:rsidRPr="007E4BCD" w:rsidRDefault="007E4BCD" w:rsidP="007E4BCD">
      <w:pPr>
        <w:jc w:val="left"/>
        <w:rPr>
          <w:rFonts w:ascii="ＭＳ 明朝" w:eastAsia="ＭＳ 明朝" w:hAnsi="ＭＳ 明朝"/>
          <w:sz w:val="22"/>
        </w:rPr>
      </w:pPr>
    </w:p>
    <w:p w14:paraId="3AE64BE0" w14:textId="77777777" w:rsidR="007E4BCD" w:rsidRPr="007E4BCD" w:rsidRDefault="007E4BCD" w:rsidP="007E4BCD">
      <w:pPr>
        <w:ind w:firstLineChars="1200" w:firstLine="2640"/>
        <w:jc w:val="left"/>
        <w:rPr>
          <w:rFonts w:ascii="ＭＳ 明朝" w:eastAsia="ＭＳ 明朝" w:hAnsi="ＭＳ 明朝"/>
          <w:sz w:val="22"/>
          <w:u w:val="single"/>
        </w:rPr>
      </w:pPr>
      <w:r w:rsidRPr="007E4BCD">
        <w:rPr>
          <w:rFonts w:ascii="ＭＳ 明朝" w:eastAsia="ＭＳ 明朝" w:hAnsi="ＭＳ 明朝" w:hint="eastAsia"/>
          <w:kern w:val="0"/>
          <w:sz w:val="22"/>
        </w:rPr>
        <w:t xml:space="preserve">提出者　</w:t>
      </w:r>
      <w:r w:rsidRPr="007E4BCD">
        <w:rPr>
          <w:rFonts w:ascii="ＭＳ 明朝" w:eastAsia="ＭＳ 明朝" w:hAnsi="ＭＳ 明朝" w:hint="eastAsia"/>
          <w:kern w:val="0"/>
          <w:sz w:val="22"/>
          <w:u w:val="single"/>
        </w:rPr>
        <w:t>所　 在　 地</w:t>
      </w:r>
      <w:r w:rsidRPr="007E4BC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</w:t>
      </w:r>
    </w:p>
    <w:p w14:paraId="2FF9A366" w14:textId="77777777" w:rsidR="007E4BCD" w:rsidRPr="007E4BCD" w:rsidRDefault="007E4BCD" w:rsidP="007E4BCD">
      <w:pPr>
        <w:jc w:val="left"/>
        <w:rPr>
          <w:rFonts w:ascii="ＭＳ 明朝" w:eastAsia="ＭＳ 明朝" w:hAnsi="ＭＳ 明朝"/>
          <w:sz w:val="22"/>
        </w:rPr>
      </w:pPr>
    </w:p>
    <w:p w14:paraId="16FE3D6C" w14:textId="14B02761" w:rsidR="007E4BCD" w:rsidRPr="007E4BCD" w:rsidRDefault="007E4BCD" w:rsidP="007E4BCD">
      <w:pPr>
        <w:ind w:firstLineChars="1600" w:firstLine="3520"/>
        <w:jc w:val="left"/>
        <w:rPr>
          <w:rFonts w:ascii="ＭＳ 明朝" w:eastAsia="ＭＳ 明朝" w:hAnsi="ＭＳ 明朝"/>
          <w:spacing w:val="43"/>
          <w:kern w:val="0"/>
          <w:sz w:val="22"/>
          <w:u w:val="single"/>
        </w:rPr>
      </w:pPr>
      <w:r w:rsidRPr="007E4BCD">
        <w:rPr>
          <w:rFonts w:ascii="ＭＳ 明朝" w:eastAsia="ＭＳ 明朝" w:hAnsi="ＭＳ 明朝" w:hint="eastAsia"/>
          <w:sz w:val="22"/>
          <w:u w:val="single"/>
        </w:rPr>
        <w:t xml:space="preserve">商号又は名称　　　　　　　　　　　　　　　　　　　</w:t>
      </w:r>
    </w:p>
    <w:p w14:paraId="32872902" w14:textId="77777777" w:rsidR="007E4BCD" w:rsidRPr="007E4BCD" w:rsidRDefault="007E4BCD" w:rsidP="007E4BCD">
      <w:pPr>
        <w:jc w:val="left"/>
        <w:rPr>
          <w:rFonts w:ascii="ＭＳ 明朝" w:eastAsia="ＭＳ 明朝" w:hAnsi="ＭＳ 明朝"/>
          <w:sz w:val="22"/>
        </w:rPr>
      </w:pPr>
    </w:p>
    <w:p w14:paraId="063D043A" w14:textId="77777777" w:rsidR="007E4BCD" w:rsidRPr="007E4BCD" w:rsidRDefault="007E4BCD" w:rsidP="007E4BCD">
      <w:pPr>
        <w:ind w:firstLineChars="1300" w:firstLine="3562"/>
        <w:jc w:val="left"/>
        <w:rPr>
          <w:rFonts w:ascii="ＭＳ 明朝" w:eastAsia="ＭＳ 明朝" w:hAnsi="ＭＳ 明朝"/>
          <w:kern w:val="0"/>
          <w:sz w:val="22"/>
          <w:u w:val="single"/>
        </w:rPr>
      </w:pPr>
      <w:r w:rsidRPr="007E4BCD">
        <w:rPr>
          <w:rFonts w:ascii="ＭＳ 明朝" w:eastAsia="ＭＳ 明朝" w:hAnsi="ＭＳ 明朝" w:hint="eastAsia"/>
          <w:spacing w:val="27"/>
          <w:kern w:val="0"/>
          <w:sz w:val="22"/>
          <w:u w:val="single"/>
          <w:fitText w:val="1320" w:id="-668724224"/>
        </w:rPr>
        <w:t>代表者氏</w:t>
      </w:r>
      <w:r w:rsidRPr="007E4BCD">
        <w:rPr>
          <w:rFonts w:ascii="ＭＳ 明朝" w:eastAsia="ＭＳ 明朝" w:hAnsi="ＭＳ 明朝" w:hint="eastAsia"/>
          <w:spacing w:val="2"/>
          <w:kern w:val="0"/>
          <w:sz w:val="22"/>
          <w:u w:val="single"/>
          <w:fitText w:val="1320" w:id="-668724224"/>
        </w:rPr>
        <w:t>名</w:t>
      </w:r>
      <w:r w:rsidRPr="007E4BC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㊞</w:t>
      </w:r>
    </w:p>
    <w:p w14:paraId="6DD7D805" w14:textId="77777777" w:rsidR="007E4BCD" w:rsidRPr="007E4BCD" w:rsidRDefault="007E4BCD" w:rsidP="007E4BCD">
      <w:pPr>
        <w:rPr>
          <w:rFonts w:ascii="ＭＳ 明朝" w:eastAsia="ＭＳ 明朝" w:hAnsi="ＭＳ 明朝"/>
          <w:sz w:val="22"/>
        </w:rPr>
      </w:pPr>
    </w:p>
    <w:p w14:paraId="0C872571" w14:textId="77777777" w:rsidR="007E4BCD" w:rsidRPr="007E4BCD" w:rsidRDefault="007E4BCD" w:rsidP="007E4BCD">
      <w:pPr>
        <w:rPr>
          <w:rFonts w:ascii="ＭＳ 明朝" w:eastAsia="ＭＳ 明朝" w:hAnsi="ＭＳ 明朝"/>
          <w:sz w:val="22"/>
        </w:rPr>
      </w:pPr>
    </w:p>
    <w:p w14:paraId="37B409A3" w14:textId="77777777" w:rsidR="007E4BCD" w:rsidRPr="007E4BCD" w:rsidRDefault="007E4BCD" w:rsidP="007E4BCD">
      <w:pPr>
        <w:ind w:left="210" w:hanging="210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7E4BCD">
        <w:rPr>
          <w:rFonts w:ascii="ＭＳ 明朝" w:eastAsia="ＭＳ 明朝" w:hAnsi="ＭＳ 明朝" w:hint="eastAsia"/>
          <w:b/>
          <w:sz w:val="32"/>
          <w:szCs w:val="32"/>
        </w:rPr>
        <w:t>見　　積　　書</w:t>
      </w:r>
    </w:p>
    <w:p w14:paraId="10E284CA" w14:textId="77777777" w:rsidR="007E4BCD" w:rsidRPr="007E4BCD" w:rsidRDefault="007E4BCD" w:rsidP="007E4BCD">
      <w:pPr>
        <w:ind w:left="210" w:hanging="210"/>
        <w:rPr>
          <w:rFonts w:ascii="ＭＳ 明朝" w:eastAsia="ＭＳ 明朝" w:hAnsi="ＭＳ 明朝"/>
        </w:rPr>
      </w:pPr>
    </w:p>
    <w:p w14:paraId="5D0CF34D" w14:textId="77777777" w:rsidR="007E4BCD" w:rsidRPr="007E4BCD" w:rsidRDefault="007E4BCD" w:rsidP="007E4BCD">
      <w:pPr>
        <w:ind w:left="210" w:hanging="210"/>
        <w:rPr>
          <w:rFonts w:ascii="ＭＳ 明朝" w:eastAsia="ＭＳ 明朝" w:hAnsi="ＭＳ 明朝"/>
        </w:rPr>
      </w:pPr>
    </w:p>
    <w:p w14:paraId="54DEBA79" w14:textId="771AFBD4" w:rsidR="007E4BCD" w:rsidRPr="007E4BCD" w:rsidRDefault="007E4BCD" w:rsidP="007E4BCD">
      <w:pPr>
        <w:ind w:firstLineChars="100" w:firstLine="220"/>
        <w:rPr>
          <w:rFonts w:ascii="ＭＳ 明朝" w:eastAsia="ＭＳ 明朝" w:hAnsi="ＭＳ 明朝"/>
          <w:sz w:val="22"/>
        </w:rPr>
      </w:pPr>
      <w:r w:rsidRPr="007E4BCD">
        <w:rPr>
          <w:rFonts w:ascii="ＭＳ 明朝" w:eastAsia="ＭＳ 明朝" w:hAnsi="ＭＳ 明朝" w:hint="eastAsia"/>
          <w:sz w:val="22"/>
        </w:rPr>
        <w:t>井原市賑わい創出拠点施設(道の駅)整備に係るＤＢＯ事業者選定アドバイザリー業務委託仕様書等を基に、下記のとおり見積ります。</w:t>
      </w:r>
    </w:p>
    <w:p w14:paraId="7FA48434" w14:textId="77777777" w:rsidR="007E4BCD" w:rsidRPr="007E4BCD" w:rsidRDefault="007E4BCD" w:rsidP="007E4BCD">
      <w:pPr>
        <w:rPr>
          <w:rFonts w:ascii="ＭＳ 明朝" w:eastAsia="ＭＳ 明朝" w:hAnsi="ＭＳ 明朝"/>
          <w:color w:val="FF0000"/>
          <w:kern w:val="0"/>
          <w:sz w:val="22"/>
        </w:rPr>
      </w:pPr>
    </w:p>
    <w:p w14:paraId="6570AD55" w14:textId="77777777" w:rsidR="007E4BCD" w:rsidRPr="007E4BCD" w:rsidRDefault="007E4BCD" w:rsidP="007E4BCD">
      <w:pPr>
        <w:jc w:val="center"/>
        <w:rPr>
          <w:rFonts w:ascii="ＭＳ 明朝" w:eastAsia="ＭＳ 明朝" w:hAnsi="ＭＳ 明朝"/>
          <w:kern w:val="0"/>
          <w:sz w:val="22"/>
          <w:lang w:val="x-none" w:eastAsia="x-none"/>
        </w:rPr>
      </w:pPr>
      <w:r w:rsidRPr="007E4BCD">
        <w:rPr>
          <w:rFonts w:ascii="ＭＳ 明朝" w:eastAsia="ＭＳ 明朝" w:hAnsi="ＭＳ 明朝" w:hint="eastAsia"/>
          <w:kern w:val="0"/>
          <w:sz w:val="22"/>
          <w:lang w:val="x-none" w:eastAsia="x-none"/>
        </w:rPr>
        <w:t>記</w:t>
      </w:r>
    </w:p>
    <w:p w14:paraId="2EB68C31" w14:textId="77777777" w:rsidR="007E4BCD" w:rsidRPr="007E4BCD" w:rsidRDefault="007E4BCD" w:rsidP="007E4BCD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7E4BCD" w:rsidRPr="007E4BCD" w14:paraId="0D3AA848" w14:textId="77777777" w:rsidTr="00E07AEB">
        <w:trPr>
          <w:jc w:val="center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0660" w14:textId="77777777" w:rsidR="007E4BCD" w:rsidRPr="007E4BCD" w:rsidRDefault="007E4BCD" w:rsidP="00E07A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E4BCD">
              <w:rPr>
                <w:rFonts w:ascii="ＭＳ 明朝" w:eastAsia="ＭＳ 明朝" w:hAnsi="ＭＳ 明朝" w:hint="eastAsia"/>
                <w:sz w:val="22"/>
              </w:rPr>
              <w:t>見　積</w:t>
            </w:r>
          </w:p>
          <w:p w14:paraId="565A4ACB" w14:textId="77777777" w:rsidR="007E4BCD" w:rsidRPr="007E4BCD" w:rsidRDefault="007E4BCD" w:rsidP="00E07A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E4BCD">
              <w:rPr>
                <w:rFonts w:ascii="ＭＳ 明朝" w:eastAsia="ＭＳ 明朝" w:hAnsi="ＭＳ 明朝" w:hint="eastAsia"/>
                <w:sz w:val="22"/>
              </w:rPr>
              <w:t>金　額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373E" w14:textId="77777777" w:rsidR="007E4BCD" w:rsidRPr="007E4BCD" w:rsidRDefault="007E4BCD" w:rsidP="00E07AE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3C23" w14:textId="77777777" w:rsidR="007E4BCD" w:rsidRPr="007E4BCD" w:rsidRDefault="007E4BCD" w:rsidP="00E07A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E4BCD">
              <w:rPr>
                <w:rFonts w:ascii="ＭＳ 明朝" w:eastAsia="ＭＳ 明朝" w:hAnsi="ＭＳ 明朝" w:hint="eastAsia"/>
                <w:sz w:val="22"/>
              </w:rPr>
              <w:t>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D2CC" w14:textId="77777777" w:rsidR="007E4BCD" w:rsidRPr="007E4BCD" w:rsidRDefault="007E4BCD" w:rsidP="00E07A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E4BCD">
              <w:rPr>
                <w:rFonts w:ascii="ＭＳ 明朝" w:eastAsia="ＭＳ 明朝" w:hAnsi="ＭＳ 明朝" w:hint="eastAsia"/>
                <w:sz w:val="22"/>
              </w:rPr>
              <w:t>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ABE8" w14:textId="77777777" w:rsidR="007E4BCD" w:rsidRPr="007E4BCD" w:rsidRDefault="007E4BCD" w:rsidP="00E07A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E4BCD">
              <w:rPr>
                <w:rFonts w:ascii="ＭＳ 明朝" w:eastAsia="ＭＳ 明朝" w:hAnsi="ＭＳ 明朝" w:hint="eastAsia"/>
                <w:sz w:val="22"/>
              </w:rPr>
              <w:t>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CE48" w14:textId="77777777" w:rsidR="007E4BCD" w:rsidRPr="007E4BCD" w:rsidRDefault="007E4BCD" w:rsidP="00E07A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E4BCD">
              <w:rPr>
                <w:rFonts w:ascii="ＭＳ 明朝" w:eastAsia="ＭＳ 明朝" w:hAnsi="ＭＳ 明朝" w:hint="eastAsia"/>
                <w:sz w:val="22"/>
              </w:rPr>
              <w:t>万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6252" w14:textId="77777777" w:rsidR="007E4BCD" w:rsidRPr="007E4BCD" w:rsidRDefault="007E4BCD" w:rsidP="00E07A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E4BCD">
              <w:rPr>
                <w:rFonts w:ascii="ＭＳ 明朝" w:eastAsia="ＭＳ 明朝" w:hAnsi="ＭＳ 明朝" w:hint="eastAsia"/>
                <w:sz w:val="22"/>
              </w:rPr>
              <w:t>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A62E" w14:textId="77777777" w:rsidR="007E4BCD" w:rsidRPr="007E4BCD" w:rsidRDefault="007E4BCD" w:rsidP="00E07A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E4BCD">
              <w:rPr>
                <w:rFonts w:ascii="ＭＳ 明朝" w:eastAsia="ＭＳ 明朝" w:hAnsi="ＭＳ 明朝" w:hint="eastAsia"/>
                <w:sz w:val="22"/>
              </w:rPr>
              <w:t>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E3A4" w14:textId="77777777" w:rsidR="007E4BCD" w:rsidRPr="007E4BCD" w:rsidRDefault="007E4BCD" w:rsidP="00E07A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E4BCD">
              <w:rPr>
                <w:rFonts w:ascii="ＭＳ 明朝" w:eastAsia="ＭＳ 明朝" w:hAnsi="ＭＳ 明朝" w:hint="eastAsia"/>
                <w:sz w:val="22"/>
              </w:rPr>
              <w:t>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D582" w14:textId="77777777" w:rsidR="007E4BCD" w:rsidRPr="007E4BCD" w:rsidRDefault="007E4BCD" w:rsidP="00E07A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E4BC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7E4BCD" w:rsidRPr="007E4BCD" w14:paraId="32BFA496" w14:textId="77777777" w:rsidTr="007E4BCD">
        <w:trPr>
          <w:trHeight w:val="10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93A5" w14:textId="77777777" w:rsidR="007E4BCD" w:rsidRPr="007E4BCD" w:rsidRDefault="007E4BCD" w:rsidP="00E07AE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F156" w14:textId="77777777" w:rsidR="007E4BCD" w:rsidRPr="007E4BCD" w:rsidRDefault="007E4BCD" w:rsidP="00E07AE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6C9F" w14:textId="77777777" w:rsidR="007E4BCD" w:rsidRPr="007E4BCD" w:rsidRDefault="007E4BCD" w:rsidP="00E07AE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FDAF" w14:textId="77777777" w:rsidR="007E4BCD" w:rsidRPr="007E4BCD" w:rsidRDefault="007E4BCD" w:rsidP="00E07AE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E808" w14:textId="77777777" w:rsidR="007E4BCD" w:rsidRPr="007E4BCD" w:rsidRDefault="007E4BCD" w:rsidP="00E07AE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635B" w14:textId="77777777" w:rsidR="007E4BCD" w:rsidRPr="007E4BCD" w:rsidRDefault="007E4BCD" w:rsidP="00E07AE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7BD7" w14:textId="77777777" w:rsidR="007E4BCD" w:rsidRPr="007E4BCD" w:rsidRDefault="007E4BCD" w:rsidP="00E07AE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C285" w14:textId="77777777" w:rsidR="007E4BCD" w:rsidRPr="007E4BCD" w:rsidRDefault="007E4BCD" w:rsidP="00E07AE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32DE" w14:textId="77777777" w:rsidR="007E4BCD" w:rsidRPr="007E4BCD" w:rsidRDefault="007E4BCD" w:rsidP="00E07AE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6495" w14:textId="77777777" w:rsidR="007E4BCD" w:rsidRPr="007E4BCD" w:rsidRDefault="007E4BCD" w:rsidP="00E07AE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D19DD03" w14:textId="77777777" w:rsidR="007E4BCD" w:rsidRPr="007E4BCD" w:rsidRDefault="007E4BCD" w:rsidP="007E4BCD">
      <w:pPr>
        <w:rPr>
          <w:rFonts w:ascii="ＭＳ 明朝" w:eastAsia="ＭＳ 明朝" w:hAnsi="ＭＳ 明朝"/>
          <w:sz w:val="22"/>
        </w:rPr>
      </w:pPr>
    </w:p>
    <w:p w14:paraId="6440CA14" w14:textId="77777777" w:rsidR="007E4BCD" w:rsidRPr="007E4BCD" w:rsidRDefault="007E4BCD" w:rsidP="007E4BCD">
      <w:pPr>
        <w:rPr>
          <w:rFonts w:ascii="ＭＳ 明朝" w:eastAsia="ＭＳ 明朝" w:hAnsi="ＭＳ 明朝"/>
          <w:sz w:val="22"/>
        </w:rPr>
      </w:pPr>
    </w:p>
    <w:p w14:paraId="24954333" w14:textId="77777777" w:rsidR="007E4BCD" w:rsidRPr="007E4BCD" w:rsidRDefault="007E4BCD" w:rsidP="007E4BCD">
      <w:pPr>
        <w:rPr>
          <w:rFonts w:ascii="ＭＳ 明朝" w:eastAsia="ＭＳ 明朝" w:hAnsi="ＭＳ 明朝"/>
          <w:sz w:val="22"/>
        </w:rPr>
      </w:pPr>
    </w:p>
    <w:p w14:paraId="0D3FBE84" w14:textId="77777777" w:rsidR="007E4BCD" w:rsidRPr="007E4BCD" w:rsidRDefault="007E4BCD" w:rsidP="007E4BCD">
      <w:pPr>
        <w:rPr>
          <w:rFonts w:ascii="ＭＳ 明朝" w:eastAsia="ＭＳ 明朝" w:hAnsi="ＭＳ 明朝"/>
          <w:sz w:val="22"/>
        </w:rPr>
      </w:pPr>
    </w:p>
    <w:p w14:paraId="617C9043" w14:textId="77777777" w:rsidR="007E4BCD" w:rsidRPr="007E4BCD" w:rsidRDefault="007E4BCD" w:rsidP="007E4BCD">
      <w:pPr>
        <w:rPr>
          <w:rFonts w:ascii="ＭＳ 明朝" w:eastAsia="ＭＳ 明朝" w:hAnsi="ＭＳ 明朝"/>
          <w:sz w:val="22"/>
        </w:rPr>
      </w:pPr>
    </w:p>
    <w:p w14:paraId="02B75108" w14:textId="77777777" w:rsidR="007E4BCD" w:rsidRPr="007E4BCD" w:rsidRDefault="007E4BCD" w:rsidP="007E4BCD">
      <w:pPr>
        <w:rPr>
          <w:rFonts w:ascii="ＭＳ 明朝" w:eastAsia="ＭＳ 明朝" w:hAnsi="ＭＳ 明朝"/>
          <w:sz w:val="22"/>
        </w:rPr>
      </w:pPr>
      <w:r w:rsidRPr="007E4BCD">
        <w:rPr>
          <w:rFonts w:ascii="ＭＳ 明朝" w:eastAsia="ＭＳ 明朝" w:hAnsi="ＭＳ 明朝" w:hint="eastAsia"/>
          <w:sz w:val="22"/>
        </w:rPr>
        <w:t>備考</w:t>
      </w:r>
    </w:p>
    <w:p w14:paraId="4DAC4898" w14:textId="77777777" w:rsidR="007E4BCD" w:rsidRPr="007E4BCD" w:rsidRDefault="007E4BCD" w:rsidP="007E4BCD">
      <w:pPr>
        <w:rPr>
          <w:rFonts w:ascii="ＭＳ 明朝" w:eastAsia="ＭＳ 明朝" w:hAnsi="ＭＳ 明朝"/>
          <w:sz w:val="22"/>
        </w:rPr>
      </w:pPr>
      <w:r w:rsidRPr="007E4BCD">
        <w:rPr>
          <w:rFonts w:ascii="ＭＳ 明朝" w:eastAsia="ＭＳ 明朝" w:hAnsi="ＭＳ 明朝" w:hint="eastAsia"/>
          <w:sz w:val="22"/>
        </w:rPr>
        <w:t>・記載された金額は、消費税及び地方消費税を含む金額とすること。</w:t>
      </w:r>
    </w:p>
    <w:p w14:paraId="6569BAE6" w14:textId="77777777" w:rsidR="007E4BCD" w:rsidRPr="007E4BCD" w:rsidRDefault="007E4BCD" w:rsidP="007E4BCD">
      <w:pPr>
        <w:rPr>
          <w:rFonts w:ascii="ＭＳ 明朝" w:eastAsia="ＭＳ 明朝" w:hAnsi="ＭＳ 明朝"/>
          <w:sz w:val="22"/>
        </w:rPr>
      </w:pPr>
      <w:r w:rsidRPr="007E4BCD">
        <w:rPr>
          <w:rFonts w:ascii="ＭＳ 明朝" w:eastAsia="ＭＳ 明朝" w:hAnsi="ＭＳ 明朝" w:hint="eastAsia"/>
          <w:sz w:val="22"/>
        </w:rPr>
        <w:t>・金額の頭に「￥」の記号を付すること。</w:t>
      </w:r>
    </w:p>
    <w:p w14:paraId="75FAC79C" w14:textId="77777777" w:rsidR="007E4BCD" w:rsidRPr="007E4BCD" w:rsidRDefault="007E4BCD" w:rsidP="007E4BCD">
      <w:pPr>
        <w:rPr>
          <w:rFonts w:ascii="ＭＳ 明朝" w:eastAsia="ＭＳ 明朝" w:hAnsi="ＭＳ 明朝"/>
          <w:color w:val="FF0000"/>
          <w:szCs w:val="21"/>
        </w:rPr>
      </w:pPr>
    </w:p>
    <w:sectPr w:rsidR="007E4BCD" w:rsidRPr="007E4BCD" w:rsidSect="00946948">
      <w:pgSz w:w="11906" w:h="16838" w:code="9"/>
      <w:pgMar w:top="1134" w:right="99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C029C" w14:textId="77777777" w:rsidR="00600ADF" w:rsidRDefault="00600ADF" w:rsidP="00AF7277">
      <w:r>
        <w:separator/>
      </w:r>
    </w:p>
  </w:endnote>
  <w:endnote w:type="continuationSeparator" w:id="0">
    <w:p w14:paraId="58176813" w14:textId="77777777" w:rsidR="00600ADF" w:rsidRDefault="00600ADF" w:rsidP="00AF7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9765B" w14:textId="77777777" w:rsidR="00600ADF" w:rsidRDefault="00600ADF" w:rsidP="00AF7277">
      <w:r>
        <w:separator/>
      </w:r>
    </w:p>
  </w:footnote>
  <w:footnote w:type="continuationSeparator" w:id="0">
    <w:p w14:paraId="5050C668" w14:textId="77777777" w:rsidR="00600ADF" w:rsidRDefault="00600ADF" w:rsidP="00AF72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D27"/>
    <w:rsid w:val="0001344A"/>
    <w:rsid w:val="00054760"/>
    <w:rsid w:val="00070B08"/>
    <w:rsid w:val="000C1486"/>
    <w:rsid w:val="000C320D"/>
    <w:rsid w:val="000C38A1"/>
    <w:rsid w:val="000E223F"/>
    <w:rsid w:val="000F2EFE"/>
    <w:rsid w:val="00112255"/>
    <w:rsid w:val="00136D55"/>
    <w:rsid w:val="00150113"/>
    <w:rsid w:val="001532AE"/>
    <w:rsid w:val="00171401"/>
    <w:rsid w:val="001826BF"/>
    <w:rsid w:val="001925D6"/>
    <w:rsid w:val="00193640"/>
    <w:rsid w:val="001A78D3"/>
    <w:rsid w:val="001C7E09"/>
    <w:rsid w:val="001D6EDE"/>
    <w:rsid w:val="001E5A48"/>
    <w:rsid w:val="001F2EDF"/>
    <w:rsid w:val="00247234"/>
    <w:rsid w:val="0026290D"/>
    <w:rsid w:val="00292D27"/>
    <w:rsid w:val="002B04B8"/>
    <w:rsid w:val="002B2CFE"/>
    <w:rsid w:val="0030145A"/>
    <w:rsid w:val="003121E2"/>
    <w:rsid w:val="0034395A"/>
    <w:rsid w:val="00344C7F"/>
    <w:rsid w:val="003729C7"/>
    <w:rsid w:val="003A0CD6"/>
    <w:rsid w:val="003A1C47"/>
    <w:rsid w:val="003D1CFA"/>
    <w:rsid w:val="003D1EEA"/>
    <w:rsid w:val="003E2EF9"/>
    <w:rsid w:val="00414717"/>
    <w:rsid w:val="00472A0D"/>
    <w:rsid w:val="00485A73"/>
    <w:rsid w:val="004A1B4B"/>
    <w:rsid w:val="004A5559"/>
    <w:rsid w:val="004B3538"/>
    <w:rsid w:val="00515A79"/>
    <w:rsid w:val="0052114F"/>
    <w:rsid w:val="005378FE"/>
    <w:rsid w:val="00565BB7"/>
    <w:rsid w:val="005931B7"/>
    <w:rsid w:val="0059657B"/>
    <w:rsid w:val="005A7992"/>
    <w:rsid w:val="005E5E99"/>
    <w:rsid w:val="00600335"/>
    <w:rsid w:val="00600ADF"/>
    <w:rsid w:val="0060225E"/>
    <w:rsid w:val="00607CFE"/>
    <w:rsid w:val="00612B1D"/>
    <w:rsid w:val="0063074B"/>
    <w:rsid w:val="0064126C"/>
    <w:rsid w:val="00643A03"/>
    <w:rsid w:val="00643C5A"/>
    <w:rsid w:val="00680A11"/>
    <w:rsid w:val="006A4696"/>
    <w:rsid w:val="006F10E3"/>
    <w:rsid w:val="00720FE6"/>
    <w:rsid w:val="00751DB0"/>
    <w:rsid w:val="00765D03"/>
    <w:rsid w:val="007C3A46"/>
    <w:rsid w:val="007D0753"/>
    <w:rsid w:val="007D6197"/>
    <w:rsid w:val="007E4BCD"/>
    <w:rsid w:val="007F034B"/>
    <w:rsid w:val="007F13D7"/>
    <w:rsid w:val="007F1C70"/>
    <w:rsid w:val="00802BF1"/>
    <w:rsid w:val="008255F9"/>
    <w:rsid w:val="0083785A"/>
    <w:rsid w:val="008517CF"/>
    <w:rsid w:val="0086761B"/>
    <w:rsid w:val="00870520"/>
    <w:rsid w:val="00876C1F"/>
    <w:rsid w:val="0088126A"/>
    <w:rsid w:val="00894E05"/>
    <w:rsid w:val="008D2116"/>
    <w:rsid w:val="008E5BDF"/>
    <w:rsid w:val="008F4AFE"/>
    <w:rsid w:val="008F7949"/>
    <w:rsid w:val="00900F9F"/>
    <w:rsid w:val="009026CE"/>
    <w:rsid w:val="00912D31"/>
    <w:rsid w:val="00924567"/>
    <w:rsid w:val="00946948"/>
    <w:rsid w:val="00962E5C"/>
    <w:rsid w:val="00974630"/>
    <w:rsid w:val="00997763"/>
    <w:rsid w:val="009C7415"/>
    <w:rsid w:val="009F341B"/>
    <w:rsid w:val="00A111AF"/>
    <w:rsid w:val="00A3340B"/>
    <w:rsid w:val="00A40621"/>
    <w:rsid w:val="00A4232C"/>
    <w:rsid w:val="00A46049"/>
    <w:rsid w:val="00A61F0D"/>
    <w:rsid w:val="00A77515"/>
    <w:rsid w:val="00A97F56"/>
    <w:rsid w:val="00AA58EC"/>
    <w:rsid w:val="00AF1291"/>
    <w:rsid w:val="00AF7277"/>
    <w:rsid w:val="00B27F03"/>
    <w:rsid w:val="00B47A52"/>
    <w:rsid w:val="00B94596"/>
    <w:rsid w:val="00BA717C"/>
    <w:rsid w:val="00BC46B9"/>
    <w:rsid w:val="00BE255D"/>
    <w:rsid w:val="00BF380D"/>
    <w:rsid w:val="00BF7484"/>
    <w:rsid w:val="00C02660"/>
    <w:rsid w:val="00C23D11"/>
    <w:rsid w:val="00C23E27"/>
    <w:rsid w:val="00C255B1"/>
    <w:rsid w:val="00C266C7"/>
    <w:rsid w:val="00C466D0"/>
    <w:rsid w:val="00C51CB0"/>
    <w:rsid w:val="00C51D2F"/>
    <w:rsid w:val="00C54EBB"/>
    <w:rsid w:val="00C64529"/>
    <w:rsid w:val="00C8191F"/>
    <w:rsid w:val="00C8297F"/>
    <w:rsid w:val="00D23371"/>
    <w:rsid w:val="00D46A2E"/>
    <w:rsid w:val="00D5242D"/>
    <w:rsid w:val="00D52CF7"/>
    <w:rsid w:val="00D538E4"/>
    <w:rsid w:val="00D6146E"/>
    <w:rsid w:val="00D84047"/>
    <w:rsid w:val="00D9729F"/>
    <w:rsid w:val="00DA7D38"/>
    <w:rsid w:val="00DD2010"/>
    <w:rsid w:val="00DE57A0"/>
    <w:rsid w:val="00DF336F"/>
    <w:rsid w:val="00E0408E"/>
    <w:rsid w:val="00E351C7"/>
    <w:rsid w:val="00E81B92"/>
    <w:rsid w:val="00E84974"/>
    <w:rsid w:val="00EB614A"/>
    <w:rsid w:val="00EC0078"/>
    <w:rsid w:val="00EC4C9D"/>
    <w:rsid w:val="00EE047C"/>
    <w:rsid w:val="00EE0522"/>
    <w:rsid w:val="00EE7E71"/>
    <w:rsid w:val="00EF1819"/>
    <w:rsid w:val="00F12369"/>
    <w:rsid w:val="00F21F47"/>
    <w:rsid w:val="00F33E45"/>
    <w:rsid w:val="00F55B08"/>
    <w:rsid w:val="00F57B49"/>
    <w:rsid w:val="00F673A7"/>
    <w:rsid w:val="00F87892"/>
    <w:rsid w:val="00FA4CC4"/>
    <w:rsid w:val="00FB04AE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A990A9"/>
  <w15:chartTrackingRefBased/>
  <w15:docId w15:val="{C4CB5395-9ECC-4275-B990-48E2939C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266C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F72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7277"/>
  </w:style>
  <w:style w:type="paragraph" w:styleId="a7">
    <w:name w:val="footer"/>
    <w:basedOn w:val="a"/>
    <w:link w:val="a8"/>
    <w:uiPriority w:val="99"/>
    <w:unhideWhenUsed/>
    <w:rsid w:val="00AF72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7277"/>
  </w:style>
  <w:style w:type="paragraph" w:styleId="a9">
    <w:name w:val="Balloon Text"/>
    <w:basedOn w:val="a"/>
    <w:link w:val="aa"/>
    <w:uiPriority w:val="99"/>
    <w:semiHidden/>
    <w:unhideWhenUsed/>
    <w:rsid w:val="00344C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4C7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1236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1236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12369"/>
  </w:style>
  <w:style w:type="paragraph" w:styleId="ae">
    <w:name w:val="annotation subject"/>
    <w:basedOn w:val="ac"/>
    <w:next w:val="ac"/>
    <w:link w:val="af"/>
    <w:uiPriority w:val="99"/>
    <w:semiHidden/>
    <w:unhideWhenUsed/>
    <w:rsid w:val="00F1236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12369"/>
    <w:rPr>
      <w:b/>
      <w:bCs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86761B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rsid w:val="0086761B"/>
  </w:style>
  <w:style w:type="paragraph" w:styleId="af2">
    <w:name w:val="Closing"/>
    <w:basedOn w:val="a"/>
    <w:link w:val="af3"/>
    <w:uiPriority w:val="99"/>
    <w:semiHidden/>
    <w:unhideWhenUsed/>
    <w:rsid w:val="0086761B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rsid w:val="00867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24826-F40E-4827-83DF-CE827D4F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里 恭一</dc:creator>
  <cp:keywords/>
  <dc:description/>
  <cp:lastModifiedBy>岡本　健治</cp:lastModifiedBy>
  <cp:revision>2</cp:revision>
  <cp:lastPrinted>2024-04-19T00:10:00Z</cp:lastPrinted>
  <dcterms:created xsi:type="dcterms:W3CDTF">2025-08-15T00:16:00Z</dcterms:created>
  <dcterms:modified xsi:type="dcterms:W3CDTF">2025-08-15T00:16:00Z</dcterms:modified>
</cp:coreProperties>
</file>